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кція № 11. </w:t>
      </w:r>
      <w:r>
        <w:rPr>
          <w:rFonts w:ascii="Times New Roman" w:hAnsi="Times New Roman" w:cs="Times New Roman"/>
          <w:b/>
          <w:sz w:val="28"/>
          <w:szCs w:val="28"/>
        </w:rPr>
        <w:t>Програми лінійної, розгалуженої та циклічної структур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hAnsi="Times New Roman" w:cs="Times New Roman"/>
          <w:sz w:val="28"/>
          <w:szCs w:val="28"/>
        </w:rPr>
        <w:t xml:space="preserve">роботи в дистанційній формі навчання </w:t>
      </w:r>
      <w:r>
        <w:rPr>
          <w:rFonts w:ascii="Times New Roman" w:hAnsi="Times New Roman" w:cs="Times New Roman"/>
          <w:sz w:val="28"/>
          <w:szCs w:val="28"/>
          <w:u w:val="single"/>
        </w:rPr>
        <w:t>на надані в кінці запитання потрібно надати письмові відповіді</w:t>
      </w:r>
      <w:r>
        <w:rPr>
          <w:rFonts w:ascii="Times New Roman" w:hAnsi="Times New Roman" w:cs="Times New Roman"/>
          <w:sz w:val="28"/>
          <w:szCs w:val="28"/>
        </w:rPr>
        <w:t xml:space="preserve"> в текстовому файлі (бажан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). Кожна відповідь оцінюється в 0,5 балів. Відповіді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</w:p>
    <w:p>
      <w:pPr>
        <w:pStyle w:val="ac"/>
        <w:ind w:left="0" w:firstLine="360"/>
        <w:rPr>
          <w:szCs w:val="28"/>
          <w:lang w:eastAsia="uk-UA"/>
        </w:rPr>
      </w:pPr>
      <w:r>
        <w:rPr>
          <w:b/>
          <w:szCs w:val="28"/>
          <w:lang w:eastAsia="uk-UA"/>
        </w:rPr>
        <w:t xml:space="preserve">t.i.lumpova@gmail.com </w:t>
      </w:r>
      <w:r>
        <w:rPr>
          <w:rStyle w:val="aa"/>
          <w:color w:val="auto"/>
          <w:szCs w:val="28"/>
          <w:u w:val="none"/>
        </w:rPr>
        <w:t>у вигляді файлу</w:t>
      </w:r>
      <w:r>
        <w:rPr>
          <w:rStyle w:val="aa"/>
          <w:szCs w:val="28"/>
          <w:u w:val="none"/>
        </w:rPr>
        <w:t xml:space="preserve"> </w:t>
      </w:r>
      <w:r>
        <w:rPr>
          <w:szCs w:val="28"/>
          <w:lang w:eastAsia="uk-UA"/>
        </w:rPr>
        <w:t xml:space="preserve">з іменем у форматі </w:t>
      </w:r>
    </w:p>
    <w:p>
      <w:pPr>
        <w:spacing w:after="0" w:line="240" w:lineRule="auto"/>
        <w:ind w:left="357"/>
        <w:rPr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&lt;Номер групи&gt; &lt;Номер Лекції &gt;&lt;</w:t>
      </w:r>
      <w:r>
        <w:rPr>
          <w:b/>
          <w:bCs/>
          <w:sz w:val="28"/>
          <w:szCs w:val="28"/>
          <w:lang w:eastAsia="uk-UA"/>
        </w:rPr>
        <w:t>Прізвище &gt;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IPZ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31-Лекція01Ivanov.docx. 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ОП+АМ&lt;Номер групи&gt;- &lt;Номер лекція&gt;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&gt;</w:t>
      </w:r>
    </w:p>
    <w:p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Строк відсилки відповідей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</w:p>
    <w:p>
      <w:pPr>
        <w:spacing w:after="0" w:line="240" w:lineRule="auto"/>
        <w:ind w:left="357" w:firstLine="36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>
        <w:rPr>
          <w:rStyle w:val="aa"/>
          <w:color w:val="auto"/>
          <w:sz w:val="28"/>
          <w:szCs w:val="28"/>
          <w:u w:val="none"/>
        </w:rPr>
        <w:t>,</w:t>
      </w:r>
      <w:r>
        <w:rPr>
          <w:rStyle w:val="a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Запитання-ОП+АМ &lt;Номер групи&gt;- 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>
        <w:rPr>
          <w:rStyle w:val="a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передніх заняттях ми розглядали програми лінійної структури, які мали алгоритмічну структуру слідування. В цій лекції ми розглянемо реалізацію розгалуження та циклу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рукції розгалуж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кції розгалуження реалізують оператори вибору, до яких відносять оператор умовного переходу </w:t>
      </w:r>
      <w:r>
        <w:rPr>
          <w:rStyle w:val="a9"/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та оператор-перемикач </w:t>
      </w:r>
      <w:r>
        <w:rPr>
          <w:rStyle w:val="a9"/>
          <w:rFonts w:ascii="Times New Roman" w:hAnsi="Times New Roman" w:cs="Times New Roman"/>
          <w:sz w:val="28"/>
          <w:szCs w:val="28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ератор умовного пере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ється для розгалуження процесу обчислень на два напрямки і має такий два форми запису: повна та неповна.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овна форм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1;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2;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>
        <w:rPr>
          <w:rFonts w:ascii="Times New Roman" w:hAnsi="Times New Roman" w:cs="Times New Roman"/>
          <w:sz w:val="28"/>
          <w:szCs w:val="28"/>
        </w:rPr>
        <w:t xml:space="preserve">є зарезервованими, дужки навколо умови обов'язкові. Цій формі оператора відповідає блок-схема на рис. 1 а). В оператор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— це вираз, який має логічне значення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«істина» аб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«хиба, неправда»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ється операто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цій формі таким чином: спочатку обчислюється вираз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якщо значення виразу не дорівнює нулю («істина»), виконуєть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 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протилежному випадку —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 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алі управління передається оператору, що є наступним за умовним оператор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клад:</w:t>
      </w:r>
    </w:p>
    <w:p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 i &lt; j ) і++;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j = i-3; i++; }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еповна форм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1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ій формі опер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а частина (тоб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оже бути відсутня і тоді, якщо вираз приймає значе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хиба, неправда»), виконується зразу наступний оператор програми, що розташований за умовним. Таку конструкці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зивають “пропуск оператора”. </w:t>
      </w:r>
      <w:r>
        <w:rPr>
          <w:rFonts w:ascii="Times New Roman" w:hAnsi="Times New Roman" w:cs="Times New Roman"/>
          <w:sz w:val="28"/>
          <w:szCs w:val="28"/>
        </w:rPr>
        <w:t xml:space="preserve">Цій формі оператора відповідає блок-схема на рис. 1 б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: </w:t>
      </w:r>
    </w:p>
    <w:p>
      <w:pPr>
        <w:spacing w:after="0" w:line="240" w:lineRule="auto"/>
        <w:ind w:left="1985"/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 i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&gt;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= j ) j = i-3; </w:t>
      </w:r>
    </w:p>
    <w:p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++; 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</w:t>
      </w:r>
      <w:r>
        <w:rPr>
          <w:rFonts w:ascii="Courier New" w:hAnsi="Courier New" w:cs="Courier New"/>
          <w:b/>
          <w:bCs/>
          <w:sz w:val="28"/>
          <w:szCs w:val="28"/>
        </w:rPr>
        <w:t>(a&gt;0)&amp;&amp;(b&gt;0)&amp;&amp;(c&gt;0)&amp;&amp;(a+b&gt;c)&amp;&amp;(a+c&gt;b)&amp;&amp;(b+c&gt;a)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   со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ut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"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a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c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–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торони трикутника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"</w:t>
      </w:r>
      <w:r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endl</w:t>
      </w:r>
      <w:r>
        <w:rPr>
          <w:rFonts w:ascii="Courier New" w:hAnsi="Courier New" w:cs="Courier New"/>
          <w:b/>
          <w:bCs/>
          <w:sz w:val="28"/>
          <w:szCs w:val="28"/>
          <w:lang w:val="ru-RU"/>
        </w:rPr>
        <w:t>;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672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>
        <w:rPr>
          <w:rFonts w:ascii="Times New Roman" w:hAnsi="Times New Roman" w:cs="Times New Roman"/>
          <w:bCs/>
          <w:sz w:val="28"/>
          <w:szCs w:val="28"/>
        </w:rPr>
        <w:t>Блок-схеми двох форматів інструкції розгалуження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и у будь-якій гілці розгалуження необхідно виконати декілька операторів, їх слід розташовувати у блоці, інакше компілятор не зможе зрозуміти, де закінчується розгалуження. блок може включати різні оператори, у тому числі описи та інші умовні оператори, але не може складатися з одних описів. Потрібно ураховувати, що змінна, яка описана у такому блоці, за межами блока не існує. Синтаксис C++ припускає, що у випадку застосування вкладених умовних операторів кож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ls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є найближчому до нього попереднь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приклад:</w:t>
      </w:r>
    </w:p>
    <w:p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с &gt; d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&amp;&amp; (с &gt; r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|| с == 0)) d++; 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int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b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=10;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d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/= с; с = 0 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т декілька умов слід об’єднати знаками логічних операцій, а сукупність операцій необхідно розмістити у блоці.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числення найбільшого значення серед трьох змін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, b,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а &gt; b)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br/>
        <w:t>{ if (а &gt; с) max = а; 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 xml:space="preserve"> 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с; }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{ if (b &gt; c) max = b; 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 xml:space="preserve">      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c; }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цьому фрагменті програми фігурні дужки можуть бути відсутні, тому що компілятор відносить частин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айближч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(p++) ps++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вираз не використовує операцій відношенн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Оператор-перемик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називають оператором множинного розгалуження. Він використовується для вибору одного а багатьох варіантів рішення і має таку форму запису: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 (L)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1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2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..................................................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n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; [break;]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[default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n+1;]</w:t>
      </w:r>
    </w:p>
    <w:p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} 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, case, defaul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— службові слова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— оператор (необов’язковий) здійснює вихід з оператop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— будь-який вираз одного з цілих типів; цей вираз </w:t>
      </w:r>
      <w:r>
        <w:rPr>
          <w:rFonts w:ascii="Times New Roman" w:hAnsi="Times New Roman" w:cs="Times New Roman"/>
          <w:sz w:val="28"/>
          <w:szCs w:val="28"/>
        </w:rPr>
        <w:t xml:space="preserve">називає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селектором варіанті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— константні вирази, які не можуть повтoрюватися і не можуть містити змінних чи викликів функцій; зазвичай, це ціла або символьна константа. Ці </w:t>
      </w:r>
      <w:r>
        <w:rPr>
          <w:rFonts w:ascii="Times New Roman" w:hAnsi="Times New Roman" w:cs="Times New Roman"/>
          <w:sz w:val="28"/>
          <w:szCs w:val="28"/>
        </w:rPr>
        <w:t xml:space="preserve">значеннями називаю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мітками варіан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ератор 1; 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будь-які оператори мови C++.</w:t>
      </w:r>
    </w:p>
    <w:p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цесі виконання цього оператора спочатку обчислюється значення вираз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тім це значення порівнюється (послідовно зверху донизу) зі значеннями константних виразів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ипадку збігу значен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дного з цих константних виразів та, якщо наприкінці гілки розгалуження (варіанту) немає опер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конуються всі оператори, починаючи з відповідної гілки. За наявності опер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ться тільки оператор, що знаходиться у відповідній гілці розгалуження, і керування передається оператору, який розташований за межами oпeратор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вираз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 то виконується гіл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дійснюється вихід з опер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випадку, коли в оператор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я гіл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она необов’язкова) і значе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 відбувається вихід з опер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ріант / гілка з мітко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можна записати будь-де, але рекомендується записувати його останнім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 використанням опер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а=2;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1( );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 …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3( );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т операто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 реалізацію функцій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unc2(), func3()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і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default: printf (“good bye \n”)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гмент програми можна записати по-іншому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а=2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l( ); break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 break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 ..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4( ); break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-перемикач приводить до виконання тільки гілки 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case 2: func2( ); brea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чого здійснюється вихід і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написати кілька інструкцій там, де за правилами мови має бути одна, наприклад, як гілку в умовній інструкції, використовую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– послідовність інструкцій у дужках </w:t>
      </w:r>
      <w:r>
        <w:rPr>
          <w:rFonts w:ascii="Times New Roman" w:hAnsi="Times New Roman" w:cs="Times New Roman"/>
          <w:b/>
          <w:bCs/>
          <w:sz w:val="28"/>
          <w:szCs w:val="28"/>
        </w:rPr>
        <w:t>{}</w:t>
      </w:r>
      <w:r>
        <w:rPr>
          <w:rFonts w:ascii="Times New Roman" w:hAnsi="Times New Roman" w:cs="Times New Roman"/>
          <w:sz w:val="28"/>
          <w:szCs w:val="28"/>
        </w:rPr>
        <w:t>. Він має такий загальний вигляд: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блоку полягає в послідовному виконанні інструкцій, записаних у ньому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і інструкції повторення обчислень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ічні, тобто повторювані, обчислення задають  за допомогою оператору циклу. Який має форми: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циклу з передумовою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whil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струкція циклу з післяумовою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Інструкція циклу </w:t>
      </w: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и циклу використовують для здійснення багаторазового повторення деякої послідовності дій. Кожен цикл складається з тіла циклу, тобто операторів, що виконуються декілька разів. Один прохід циклу називається ітерацією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 з передумовою</w:t>
      </w:r>
      <w:r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 while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ується, якщо умова перевіряється до початку циклу, і має вигляд: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le (умова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;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hile </w:t>
      </w:r>
      <w:r>
        <w:rPr>
          <w:rFonts w:ascii="Times New Roman" w:hAnsi="Times New Roman" w:cs="Times New Roman"/>
          <w:sz w:val="28"/>
          <w:szCs w:val="28"/>
        </w:rPr>
        <w:t xml:space="preserve">є зарезервованим, дужки обов'язкові, </w:t>
      </w:r>
      <w:r>
        <w:rPr>
          <w:rFonts w:ascii="Times New Roman" w:hAnsi="Times New Roman" w:cs="Times New Roman"/>
          <w:b/>
          <w:bCs/>
          <w:sz w:val="28"/>
          <w:szCs w:val="28"/>
        </w:rPr>
        <w:t>while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це </w:t>
      </w:r>
      <w:r>
        <w:rPr>
          <w:rFonts w:ascii="Times New Roman" w:hAnsi="Times New Roman" w:cs="Times New Roman"/>
          <w:b/>
          <w:bCs/>
          <w:sz w:val="28"/>
          <w:szCs w:val="28"/>
        </w:rPr>
        <w:t>заголовок цикл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тіл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кція циклу виконується так. Спочатку обчислюється умова в заголовку. Якщо вона істинна, то виконується тіло циклу та знов обчислюється умова. Якщо вона істинна, то все повторюється. Виконання інструкції циклу закінчується, коли обчислено значення умови </w:t>
      </w:r>
      <w:r>
        <w:rPr>
          <w:rFonts w:ascii="Times New Roman" w:hAnsi="Times New Roman" w:cs="Times New Roman"/>
          <w:b/>
          <w:bCs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тобто хибність. Отже, в останньому циклі тільки обчислюється умова, а тіло не виконується. Якщо при першому обчисленні умова хибна, то тіло циклу не виконується жодного разу. </w:t>
      </w:r>
      <w:r>
        <w:rPr>
          <w:rFonts w:ascii="Times New Roman" w:hAnsi="Times New Roman" w:cs="Times New Roman"/>
          <w:b/>
          <w:bCs/>
          <w:sz w:val="28"/>
          <w:szCs w:val="28"/>
        </w:rPr>
        <w:t>Ітерація циклу</w:t>
      </w:r>
      <w:r>
        <w:rPr>
          <w:rFonts w:ascii="Times New Roman" w:hAnsi="Times New Roman" w:cs="Times New Roman"/>
          <w:sz w:val="28"/>
          <w:szCs w:val="28"/>
        </w:rPr>
        <w:t xml:space="preserve"> складається з перевірки умови циклу та виконання після неї тіла циклу. Інструкції циклу з передумовою відповідає блок-схема на рис. 2.</w:t>
      </w:r>
    </w:p>
    <w:p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3612777" cy="1694329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"/>
                    <a:stretch/>
                  </pic:blipFill>
                  <pic:spPr bwMode="auto">
                    <a:xfrm>
                      <a:off x="0" y="0"/>
                      <a:ext cx="3609975" cy="169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 Блок-схема інструкції циклу з передумовою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ову в інструкції циклу називають </w:t>
      </w:r>
      <w:r>
        <w:rPr>
          <w:rFonts w:ascii="Times New Roman" w:hAnsi="Times New Roman" w:cs="Times New Roman"/>
          <w:b/>
          <w:bCs/>
          <w:sz w:val="28"/>
          <w:szCs w:val="28"/>
        </w:rPr>
        <w:t>умовою продовження</w:t>
      </w:r>
      <w:r>
        <w:rPr>
          <w:rFonts w:ascii="Times New Roman" w:hAnsi="Times New Roman" w:cs="Times New Roman"/>
          <w:sz w:val="28"/>
          <w:szCs w:val="28"/>
        </w:rPr>
        <w:t xml:space="preserve">, оскільки, якщо вона істинна, то виконання інструкції циклу продовжується. Цикл починається обчисленням умови, тому її ще називають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думово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Інструкції циклу з передумовою застосовують зазвичай тоді, коли кількість повторень циклу наперед невідома. 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: наступна послідовність операторів обчислює суму квадратів перш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уральних чисел:</w:t>
      </w:r>
    </w:p>
    <w:p>
      <w:pPr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і=0, sum=0;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n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=100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;</w:t>
      </w:r>
      <w:r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while (і &lt; n) sum += ++і * і;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Інструкція циклу з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ісляумовою</w:t>
      </w:r>
      <w:r>
        <w:rPr>
          <w:rFonts w:ascii="Times New Roman" w:hAnsi="Times New Roman" w:cs="Times New Roman"/>
          <w:sz w:val="28"/>
          <w:szCs w:val="28"/>
        </w:rPr>
        <w:t xml:space="preserve">, або </w:t>
      </w:r>
      <w:r>
        <w:rPr>
          <w:rFonts w:ascii="Times New Roman" w:hAnsi="Times New Roman" w:cs="Times New Roman"/>
          <w:b/>
          <w:bCs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-інструкція, має загальний вигляд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New,Bold" w:hAnsi="CourierNew,Bold" w:cs="CourierNew,Bold"/>
          <w:b/>
          <w:bCs/>
          <w:sz w:val="28"/>
          <w:szCs w:val="28"/>
        </w:rPr>
        <w:t xml:space="preserve">do </w:t>
      </w:r>
      <w:r>
        <w:rPr>
          <w:rFonts w:ascii="CourierNew,Bold" w:hAnsi="CourierNew,Bold" w:cs="CourierNew,Bold"/>
          <w:b/>
          <w:bCs/>
          <w:i/>
          <w:sz w:val="28"/>
          <w:szCs w:val="28"/>
        </w:rPr>
        <w:t>інструкція</w:t>
      </w:r>
      <w:r>
        <w:rPr>
          <w:rFonts w:ascii="CourierNew,Bold" w:hAnsi="CourierNew,Bold" w:cs="CourierNew,Bold"/>
          <w:b/>
          <w:bCs/>
          <w:sz w:val="28"/>
          <w:szCs w:val="28"/>
        </w:rPr>
        <w:t xml:space="preserve"> while (умова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>Оператор циклу з післяумовою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>
        <w:rPr>
          <w:rFonts w:ascii="Times New Roman" w:hAnsi="Times New Roman" w:cs="Times New Roman"/>
          <w:sz w:val="28"/>
          <w:szCs w:val="28"/>
        </w:rPr>
        <w:t xml:space="preserve"> звичайно застосовується у випадках, коли тіло циклу виконується хоча б один раз. Слов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>
        <w:rPr>
          <w:rFonts w:ascii="Times New Roman" w:hAnsi="Times New Roman" w:cs="Times New Roman"/>
          <w:sz w:val="28"/>
          <w:szCs w:val="28"/>
        </w:rPr>
        <w:t xml:space="preserve">(виконувати) є ключовим. Інструкція циклу з післяумовою виконується так: спочатку виконується тіло циклу, потім обчислюється умова. Якщо вона хибна, то цикл завершується, інакше повторюється тіло й знову обчислюється умова. На відміну від інструкції циклу з передумовою, цик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чинається діями в тілі циклу </w:t>
      </w:r>
      <w:r>
        <w:rPr>
          <w:rFonts w:ascii="Times New Roman" w:hAnsi="Times New Roman" w:cs="Times New Roman"/>
          <w:sz w:val="28"/>
          <w:szCs w:val="28"/>
        </w:rPr>
        <w:t xml:space="preserve">та закінчується обчисленням умови. Умова перевіряється після виконання тіла циклу, тому її називають </w:t>
      </w:r>
      <w:r>
        <w:rPr>
          <w:rFonts w:ascii="Times New Roman" w:hAnsi="Times New Roman" w:cs="Times New Roman"/>
          <w:b/>
          <w:bCs/>
          <w:sz w:val="28"/>
          <w:szCs w:val="28"/>
        </w:rPr>
        <w:t>післяумовою</w:t>
      </w:r>
      <w:r>
        <w:rPr>
          <w:rFonts w:ascii="Times New Roman" w:hAnsi="Times New Roman" w:cs="Times New Roman"/>
          <w:sz w:val="28"/>
          <w:szCs w:val="28"/>
        </w:rPr>
        <w:t xml:space="preserve">. Тіло циклу, зада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-інструкцією, виконується обов'язково хоча б один раз (на відміну від </w:t>
      </w:r>
      <w:r>
        <w:rPr>
          <w:rFonts w:ascii="Times New Roman" w:hAnsi="Times New Roman" w:cs="Times New Roman"/>
          <w:b/>
          <w:bCs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>-інструкції). Інструкцію циклу з післяумовою використовують, коли потрібно спочатку виконати тіло циклу, і лише потім перевіряти умову продовження</w:t>
      </w:r>
      <w:r>
        <w:rPr>
          <w:rFonts w:ascii="TimesNewRoman" w:hAnsi="TimesNewRoman" w:cs="TimesNew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клу з післяумовою відповідає блок-схема на рис. 3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2394823" cy="190051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91" cy="19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. Блок-схема інструкції циклу з післяумовою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лад. </w:t>
      </w:r>
      <w:r>
        <w:rPr>
          <w:rFonts w:ascii="Times New Roman" w:hAnsi="Times New Roman" w:cs="Times New Roman"/>
          <w:sz w:val="28"/>
          <w:szCs w:val="28"/>
        </w:rPr>
        <w:t xml:space="preserve">Потрібно з клавіатури ввести ціле число від 10 до 99. Якщо користувач набрав число за межами цього діапазону, то слід </w:t>
      </w:r>
      <w:r>
        <w:rPr>
          <w:rFonts w:ascii="Times New Roman" w:hAnsi="Times New Roman" w:cs="Times New Roman"/>
          <w:i/>
          <w:iCs/>
          <w:sz w:val="28"/>
          <w:szCs w:val="28"/>
        </w:rPr>
        <w:t>повторити спробу</w:t>
      </w:r>
      <w:r>
        <w:rPr>
          <w:rFonts w:ascii="Times New Roman" w:hAnsi="Times New Roman" w:cs="Times New Roman"/>
          <w:sz w:val="28"/>
          <w:szCs w:val="28"/>
        </w:rPr>
        <w:t>. Отже, спочатку треба вводити число, а потім перевіряти умову того, що число є двозначним.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do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out &lt;&lt; "Enter one integer in [10,99]&gt;"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in &gt;&gt; k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 while (!(10&lt;=k &amp;&amp; k&lt;=99));</w:t>
      </w:r>
      <w:r>
        <w:rPr>
          <w:rFonts w:ascii="Courier New" w:hAnsi="Courier New" w:cs="Courier New"/>
          <w:b/>
          <w:bCs/>
          <w:sz w:val="28"/>
          <w:szCs w:val="28"/>
        </w:rPr>
        <w:tab/>
        <w:t>// 10&lt;=k &amp;&amp; k&lt;=99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-інструкція, має загальний вигляд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зарезервоване, дужки та два знаки; усередині дужок є обов'язковими. Початкова дія, умова й перехідна дія 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иразами </w:t>
      </w:r>
      <w:r>
        <w:rPr>
          <w:rFonts w:ascii="Times New Roman" w:hAnsi="Times New Roman" w:cs="Times New Roman"/>
          <w:sz w:val="28"/>
          <w:szCs w:val="28"/>
        </w:rPr>
        <w:t xml:space="preserve">(кожен із них може бути порожнім), основна дія – </w:t>
      </w:r>
      <w:r>
        <w:rPr>
          <w:rFonts w:ascii="Times New Roman" w:hAnsi="Times New Roman" w:cs="Times New Roman"/>
          <w:i/>
          <w:iCs/>
          <w:sz w:val="28"/>
          <w:szCs w:val="28"/>
        </w:rPr>
        <w:t>інструкцією</w:t>
      </w:r>
      <w:r>
        <w:rPr>
          <w:rFonts w:ascii="Times New Roman" w:hAnsi="Times New Roman" w:cs="Times New Roman"/>
          <w:sz w:val="28"/>
          <w:szCs w:val="28"/>
        </w:rPr>
        <w:t xml:space="preserve">. Тілом цикл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називають його основну дію. Інструкці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виконується так само, як і інструкції вигляду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hile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цик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таким чином:</w:t>
      </w:r>
    </w:p>
    <w:p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ться початкова дія - вираз ініціювання (виконання цієї нотації може бути здійснено до опера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-умова;</w:t>
      </w:r>
    </w:p>
    <w:p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мовний вираз приймає значення «істина» — виконуються оператори циклу;</w:t>
      </w:r>
    </w:p>
    <w:p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 ітерації;</w:t>
      </w:r>
    </w:p>
    <w:p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 перевіряється умова;</w:t>
      </w:r>
    </w:p>
    <w:p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тільки умова прийме значе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хиба, неправда»), керування передається оператору, що розташований за оператором цик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кільки в оператор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виразу-умови відбувається перед циклом, то у випадку помилкової умови цикл може жодного разу не виконуватися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ажливі зауваження</w:t>
      </w:r>
    </w:p>
    <w:p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лок умова залишити порожнім, тоді результат аналізу умови завжди буде вважатися true і ми отримаємо "безконечний цикл".</w:t>
      </w:r>
    </w:p>
    <w:p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ні, визначені всередині циклу for, мають спеціальний тип області видимості, область видимості циклу.</w:t>
      </w:r>
    </w:p>
    <w:p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 змінні існують лише всередині циклу та недоступні за його межами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 циклу на блок-схемі надано на рис.4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2973106" cy="1776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891" t="22633" r="21514" b="24651"/>
                    <a:stretch/>
                  </pic:blipFill>
                  <pic:spPr bwMode="auto">
                    <a:xfrm>
                      <a:off x="0" y="0"/>
                      <a:ext cx="2974348" cy="17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4 – Подання циклу на блок-схемі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використовувати декілька змінних, що керують циклом, а будь-які вирази можуть бути відсутніми, наприклад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n, 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or (int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k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= 0, n = 20;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k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&lt;= n; k++, n--)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y = k * n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cout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&lt;&lt;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k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;//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не працює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і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=0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; і &lt; 4; i++)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ий фрагмент має два вирази ініціювання і два вирази ітерації. Спочатку відбувається присвоювання значень змінн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= 0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= 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алі здійснюється порівня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&lt;= n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якщо ця умова має значення «істина», т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уде виконуватися тіло циклу, а потім ви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k++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–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ж умова не виконується, то цикл припиняє свою роботу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++ дозволяє поєднати ці дві дії в одному виразі – за допомогою </w:t>
      </w:r>
      <w:r>
        <w:rPr>
          <w:rFonts w:ascii="Times New Roman" w:hAnsi="Times New Roman" w:cs="Times New Roman"/>
          <w:sz w:val="28"/>
          <w:szCs w:val="28"/>
          <w:u w:val="single"/>
        </w:rPr>
        <w:t>операції послідовного обчислення</w:t>
      </w:r>
      <w:r>
        <w:rPr>
          <w:rFonts w:ascii="Times New Roman" w:hAnsi="Times New Roman" w:cs="Times New Roman"/>
          <w:sz w:val="28"/>
          <w:szCs w:val="28"/>
        </w:rPr>
        <w:t>. Операція зі знаком "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" позначає послідовне обчислення виразів, записаних через кому (в прикладі це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к = 0, n = 20;)</w:t>
      </w:r>
      <w:r>
        <w:rPr>
          <w:rFonts w:ascii="Times New Roman" w:hAnsi="Times New Roman" w:cs="Times New Roman"/>
          <w:sz w:val="28"/>
          <w:szCs w:val="28"/>
        </w:rPr>
        <w:t>. Ця послідовність виразів розглядається як один вираз; його значенням є значення останнього виразу. Операція послідовного обчислення дозволяє на місці одного виразу записати кілька.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м циклів с параметр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ібно віддати перевагу при організації циклів з лічильникам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цикл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а використовувати інструкц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inue. </w:t>
      </w:r>
      <w:r>
        <w:rPr>
          <w:rFonts w:ascii="Times New Roman" w:hAnsi="Times New Roman" w:cs="Times New Roman"/>
          <w:sz w:val="28"/>
          <w:szCs w:val="28"/>
        </w:rPr>
        <w:t xml:space="preserve">Інструкці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>
        <w:rPr>
          <w:rFonts w:ascii="Times New Roman" w:hAnsi="Times New Roman" w:cs="Times New Roman"/>
          <w:sz w:val="28"/>
          <w:szCs w:val="28"/>
        </w:rPr>
        <w:t xml:space="preserve">у тілі цикл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завершує його виконання, а інструкці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>
        <w:rPr>
          <w:rFonts w:ascii="Times New Roman" w:hAnsi="Times New Roman" w:cs="Times New Roman"/>
          <w:sz w:val="28"/>
          <w:szCs w:val="28"/>
        </w:rPr>
        <w:t>завершує виконання лише тіла циклу; відразу після неї виконується перехідна ді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лад. </w:t>
      </w:r>
      <w:r>
        <w:rPr>
          <w:rFonts w:ascii="Times New Roman" w:hAnsi="Times New Roman" w:cs="Times New Roman"/>
          <w:sz w:val="28"/>
          <w:szCs w:val="28"/>
        </w:rPr>
        <w:t xml:space="preserve">Дуже часто інструкція цикл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зустрічається у вигляді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 (k=0; k&lt;n; ++k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>
        <w:rPr>
          <w:rFonts w:ascii="Times New Roman" w:hAnsi="Times New Roman" w:cs="Times New Roman"/>
          <w:sz w:val="28"/>
          <w:szCs w:val="28"/>
        </w:rPr>
        <w:t xml:space="preserve">за значен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= 0, 1, 2, …,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-1 або у вигляді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 (k=1; k&lt;=n; ++k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>
        <w:rPr>
          <w:rFonts w:ascii="Times New Roman" w:hAnsi="Times New Roman" w:cs="Times New Roman"/>
          <w:sz w:val="28"/>
          <w:szCs w:val="28"/>
        </w:rPr>
        <w:t xml:space="preserve">за значен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= 1, 2, …,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, або у вигляді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 (k=n; k&gt;0; --k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>
        <w:rPr>
          <w:rFonts w:ascii="Times New Roman" w:hAnsi="Times New Roman" w:cs="Times New Roman"/>
          <w:sz w:val="28"/>
          <w:szCs w:val="28"/>
        </w:rPr>
        <w:t xml:space="preserve">за значен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1, …, 2, 1. Змінн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у цих ситуаціях інколи називають </w:t>
      </w:r>
      <w:r>
        <w:rPr>
          <w:rFonts w:ascii="Times New Roman" w:hAnsi="Times New Roman" w:cs="Times New Roman"/>
          <w:b/>
          <w:bCs/>
          <w:sz w:val="28"/>
          <w:szCs w:val="28"/>
        </w:rPr>
        <w:t>лічильником циклу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ривання break та продовження циклу continue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інструкції </w:t>
      </w:r>
      <w:r>
        <w:rPr>
          <w:rFonts w:ascii="Times New Roman" w:hAnsi="Times New Roman" w:cs="Times New Roman"/>
          <w:b/>
          <w:bCs/>
          <w:sz w:val="28"/>
          <w:szCs w:val="28"/>
        </w:rPr>
        <w:t>break</w:t>
      </w:r>
      <w:r>
        <w:rPr>
          <w:rFonts w:ascii="Times New Roman" w:hAnsi="Times New Roman" w:cs="Times New Roman"/>
          <w:sz w:val="28"/>
          <w:szCs w:val="28"/>
        </w:rPr>
        <w:t xml:space="preserve"> всередині циклу будь-якого різновиду перериває й завершує цикл; далі виконуються дії, наступні за цим циклом. Якщ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>
        <w:rPr>
          <w:rFonts w:ascii="Times New Roman" w:hAnsi="Times New Roman" w:cs="Times New Roman"/>
          <w:sz w:val="28"/>
          <w:szCs w:val="28"/>
        </w:rPr>
        <w:t xml:space="preserve">записано в інструкції циклу, вкладеній в іншу інструкцію циклу, то викон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>
        <w:rPr>
          <w:rFonts w:ascii="Times New Roman" w:hAnsi="Times New Roman" w:cs="Times New Roman"/>
          <w:sz w:val="28"/>
          <w:szCs w:val="28"/>
        </w:rPr>
        <w:t xml:space="preserve">завершує вкладений цикл, а зовнішній цикл продовжується. </w:t>
      </w:r>
    </w:p>
    <w:p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кці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>
        <w:rPr>
          <w:rFonts w:ascii="Times New Roman" w:hAnsi="Times New Roman" w:cs="Times New Roman"/>
          <w:sz w:val="28"/>
          <w:szCs w:val="28"/>
        </w:rPr>
        <w:t xml:space="preserve">всередині циклу задає перехід на кінець тіла циклу. В інструкціях циклу з перед- і післяумовою піс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>
        <w:rPr>
          <w:rFonts w:ascii="Times New Roman" w:hAnsi="Times New Roman" w:cs="Times New Roman"/>
          <w:sz w:val="28"/>
          <w:szCs w:val="28"/>
        </w:rPr>
        <w:t>обчислюється умова продовження циклу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лад. </w:t>
      </w:r>
      <w:r>
        <w:rPr>
          <w:rFonts w:ascii="Times New Roman" w:hAnsi="Times New Roman" w:cs="Times New Roman"/>
          <w:sz w:val="28"/>
          <w:szCs w:val="28"/>
        </w:rPr>
        <w:t>За допомогою клавіатури вводиться послідовність дійсних чисел. Потрібно підрахувати суму її додатних елементів, а за появи 0 видати накопичену суму й завершити роботу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грамуємо цикл, в якому вводиться й обробляється послідовність чисел. Уведене число зберігаємо в змінній 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а суму додатних елементів – у змінній </w:t>
      </w:r>
      <w:r>
        <w:rPr>
          <w:rFonts w:ascii="Times New Roman" w:hAnsi="Times New Roman" w:cs="Times New Roman"/>
          <w:b/>
          <w:bCs/>
          <w:sz w:val="28"/>
          <w:szCs w:val="28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. Якщо під час уведення трапилася помилка, то подальші дії з уведення не виконуються, а змін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зберігає своє останнє значення. Тому умовою продовження циклу буде саме відсутність помилок </w:t>
      </w:r>
      <w:r>
        <w:rPr>
          <w:rFonts w:ascii="TimesNewRoman" w:hAnsi="TimesNewRoman" w:cs="TimesNewRoman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інакше можна отримати цикл, який ніколи не завершиться!). Цю умову задає значення виразу введ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cin&gt;&gt;x</w:t>
      </w:r>
      <w:r>
        <w:rPr>
          <w:rFonts w:ascii="Times New Roman" w:hAnsi="Times New Roman" w:cs="Times New Roman"/>
          <w:sz w:val="28"/>
          <w:szCs w:val="28"/>
        </w:rPr>
        <w:t>, перетворене до логічного типу.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#include 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using namespace std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int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{ double x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double sum=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out&lt;&lt;"Enter reals:\n"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while (cin&gt;&gt;x)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if (x==0) break; //виходимо з циклу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if (x&lt;0) continue; //пропускаємо від'ємні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sum+=x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out &lt;&lt; "sum=" &lt;&lt; sum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system("pause");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return 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інструкц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>
        <w:rPr>
          <w:rFonts w:ascii="Times New Roman" w:hAnsi="Times New Roman" w:cs="Times New Roman"/>
          <w:sz w:val="28"/>
          <w:szCs w:val="28"/>
        </w:rPr>
        <w:t xml:space="preserve">в цій програмі є дуже штучним. Ще одним недоліком є те, що в кінці не повідомляється, чи були помилки під час уведення. Інструкції програми виконуються </w:t>
      </w:r>
      <w:r>
        <w:rPr>
          <w:rFonts w:ascii="Times New Roman" w:hAnsi="Times New Roman" w:cs="Times New Roman"/>
          <w:i/>
          <w:iCs/>
          <w:sz w:val="28"/>
          <w:szCs w:val="28"/>
        </w:rPr>
        <w:t>в порядку їх запису в програмі</w:t>
      </w:r>
      <w:r>
        <w:rPr>
          <w:rFonts w:ascii="Times New Roman" w:hAnsi="Times New Roman" w:cs="Times New Roman"/>
          <w:sz w:val="28"/>
          <w:szCs w:val="28"/>
        </w:rPr>
        <w:t xml:space="preserve">. Про таку програму кажуть, що вона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ована</w:t>
      </w:r>
      <w:r>
        <w:rPr>
          <w:rFonts w:ascii="Times New Roman" w:hAnsi="Times New Roman" w:cs="Times New Roman"/>
          <w:sz w:val="28"/>
          <w:szCs w:val="28"/>
        </w:rPr>
        <w:t xml:space="preserve">. Інструкц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рушують </w:t>
      </w:r>
      <w:r>
        <w:rPr>
          <w:rFonts w:ascii="Times New Roman" w:hAnsi="Times New Roman" w:cs="Times New Roman"/>
          <w:sz w:val="28"/>
          <w:szCs w:val="28"/>
        </w:rPr>
        <w:t xml:space="preserve">цей порядок обчислень, заплутуючи текст програми. Тому, користуючися ними, програміст повинен ретельно відслідковувати точку програми, якою продовжуються обчислення. Інколи ці інструкції дійсно скорочують запис розгалужень у циклі, проте в більшості випадків ті ж самі дії </w:t>
      </w:r>
      <w:r>
        <w:rPr>
          <w:rFonts w:ascii="Times New Roman" w:hAnsi="Times New Roman" w:cs="Times New Roman"/>
          <w:i/>
          <w:iCs/>
          <w:sz w:val="28"/>
          <w:szCs w:val="28"/>
        </w:rPr>
        <w:t>можна описати без них</w:t>
      </w:r>
      <w:r>
        <w:rPr>
          <w:rFonts w:ascii="Times New Roman" w:hAnsi="Times New Roman" w:cs="Times New Roman"/>
          <w:sz w:val="28"/>
          <w:szCs w:val="28"/>
        </w:rPr>
        <w:t xml:space="preserve">. Тому краще не зловжива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b/>
          <w:bCs/>
          <w:sz w:val="28"/>
          <w:szCs w:val="28"/>
        </w:rPr>
        <w:t>continue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и використання циклів у програмуванні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и в програмуванні використовуються для автоматизації повторюваних дій.</w:t>
      </w:r>
    </w:p>
    <w:p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робка даних у великих об’ємах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 Приміром, цикли використовуються в програмному забезпеченні для обробки великих об’ємів даних, наприклад, обробки транзакцій у банківських системах.</w:t>
      </w:r>
    </w:p>
    <w:p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бота з масивам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и часто використовуються для обробки елементів масивів, наприклад, для підсумовування значень, знаходження мінімального або максимального значення, сортування елементів тощо.</w:t>
      </w:r>
    </w:p>
    <w:p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Ітерації за елементами користувацького інтерфейсу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и можуть використовуватися для обробки елементів користувацького інтерфейсу, таких як таблиці, списки, дерева тощо. Наприклад, для обробки всіх елементів таблиці або списку, додавання нових елементів або видалення наявних.</w:t>
      </w:r>
    </w:p>
    <w:p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втоматизація процесів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и використовуються для автоматизації повторюваних процесів, таких як створення звітів, обробка файлів тощо. Наприклад, цикл може використовуватися для обробки всіх файлів у директорії, щоб виконати певну дію для кожного файлу.</w:t>
      </w:r>
    </w:p>
    <w:p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троль циклів у програмуванні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правильно вибирати тип циклу і контролювати виконання, щоб уникнути нескінченного виконання та інших проблем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 зі способів контролю циклів – використання умовних операторів, таких як if, які перевіряють умови виходу з циклу. Наприклад, можна використовувати умову виходу з циклу при досягненні певного значення або при виконанні умови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на використовувати лічильник, щоб обмежити кількість ітерацій циклу. Лічильник збільшується на кожній ітерації, і коли він досягає певного значення, цикл завершується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Ще один спосіб контролю циклів – це використання винятків. Якщо відбувається помилка під час виконання циклу, можна використати виняток для завершення циклу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ом, контроль циклів – це частина розробки програмного коду, яку потрібно враховувати під час написання будь-якого циклу в програмі. Але важливо уникати нескінченного виконання циклів, щоб уникнути збоїв програми та витоку ресурсів.</w:t>
      </w:r>
    </w:p>
    <w:p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тимізація циклів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птимізація цик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ажлива частина оптимізації програмного коду загалом, оскільки цикли можуть споживати багато ресурсів і сповільнювати виконання програми. Ось деякі методи оптимізації циклів:</w:t>
      </w:r>
    </w:p>
    <w:p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ення кількості ітерацій. Якщо ви знаєте заздалегідь, скільки разів потрібно виконати цикл, можна використовувати цикл for, щоб зменшити кількість ітерацій.</w:t>
      </w:r>
    </w:p>
    <w:p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більш ефективних операцій. Під час роботи з масивами даних краще використовувати спеціальні операції, методи, оптимізовані для пошуку, додавання або видалення елементів.</w:t>
      </w:r>
    </w:p>
    <w:p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никнення зайвих обчислень. Можна уникнути повторних обчислень, зберігаючи результати і використовуючи їх знову, а не перераховувати щоразу.</w:t>
      </w:r>
    </w:p>
    <w:p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пам’яттю. Можна зменшити кількість операцій з пам’яттю шляхом використання більш ефективних алгоритмів і структур даних, які мінімізують кількість операцій запису та читання з пам’яті.</w:t>
      </w:r>
    </w:p>
    <w:p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паралелізму. Можна використовувати паралельні обчислення, щоб виконати цикли на кількох ядрах процесора одночасно, що значно прискорить виконання програми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тимізація циклів дає змогу підвищити продуктивність програми та зменшити споживання ресурс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більшення та зменшення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иклічних обчисленнях дуже часто використовуються присвоювання вигля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>x=x-1</w:t>
      </w:r>
      <w:r>
        <w:rPr>
          <w:rFonts w:ascii="Times New Roman" w:hAnsi="Times New Roman" w:cs="Times New Roman"/>
          <w:sz w:val="28"/>
          <w:szCs w:val="28"/>
        </w:rPr>
        <w:t xml:space="preserve">. Їх можна задати в скороченій формі за допомогою одномісних операторі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більшення </w:t>
      </w:r>
      <w:r>
        <w:rPr>
          <w:rFonts w:ascii="Times New Roman" w:hAnsi="Times New Roman" w:cs="Times New Roman"/>
          <w:sz w:val="28"/>
          <w:szCs w:val="28"/>
        </w:rPr>
        <w:t xml:space="preserve">(інкременту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меншення </w:t>
      </w:r>
      <w:r>
        <w:rPr>
          <w:rFonts w:ascii="Times New Roman" w:hAnsi="Times New Roman" w:cs="Times New Roman"/>
          <w:sz w:val="28"/>
          <w:szCs w:val="28"/>
        </w:rPr>
        <w:t>(декременту)º</w:t>
      </w: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. Ці оператори (і відповідні операції) мають </w:t>
      </w:r>
      <w:r>
        <w:rPr>
          <w:rFonts w:ascii="Times New Roman" w:hAnsi="Times New Roman" w:cs="Times New Roman"/>
          <w:b/>
          <w:bCs/>
          <w:sz w:val="28"/>
          <w:szCs w:val="28"/>
        </w:rPr>
        <w:t>префіксну (++x, --x</w:t>
      </w:r>
      <w:r>
        <w:rPr>
          <w:rFonts w:ascii="Times New Roman" w:hAnsi="Times New Roman" w:cs="Times New Roman"/>
          <w:sz w:val="28"/>
          <w:szCs w:val="28"/>
        </w:rPr>
        <w:t xml:space="preserve">) 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фіксну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x++, x--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аз із постфіксним оператор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++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-- </w:t>
      </w:r>
      <w:r>
        <w:rPr>
          <w:rFonts w:ascii="Times New Roman" w:hAnsi="Times New Roman" w:cs="Times New Roman"/>
          <w:sz w:val="28"/>
          <w:szCs w:val="28"/>
        </w:rPr>
        <w:t xml:space="preserve">змінює значення змінно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ле значенням самого виразу є значе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д зміною</w:t>
      </w:r>
      <w:r>
        <w:rPr>
          <w:rFonts w:ascii="Times New Roman" w:hAnsi="Times New Roman" w:cs="Times New Roman"/>
          <w:sz w:val="28"/>
          <w:szCs w:val="28"/>
        </w:rPr>
        <w:t xml:space="preserve">. Вираз із префіксним оператор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+x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-x </w:t>
      </w:r>
      <w:r>
        <w:rPr>
          <w:rFonts w:ascii="Times New Roman" w:hAnsi="Times New Roman" w:cs="Times New Roman"/>
          <w:sz w:val="28"/>
          <w:szCs w:val="28"/>
        </w:rPr>
        <w:t xml:space="preserve">теж змінює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ле значенням виразу є знач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отримане </w:t>
      </w:r>
      <w:r>
        <w:rPr>
          <w:rFonts w:ascii="Times New Roman" w:hAnsi="Times New Roman" w:cs="Times New Roman"/>
          <w:i/>
          <w:iCs/>
          <w:sz w:val="28"/>
          <w:szCs w:val="28"/>
        </w:rPr>
        <w:t>після зміни</w:t>
      </w:r>
      <w:r>
        <w:rPr>
          <w:rFonts w:ascii="Times New Roman" w:hAnsi="Times New Roman" w:cs="Times New Roman"/>
          <w:sz w:val="28"/>
          <w:szCs w:val="28"/>
        </w:rPr>
        <w:t xml:space="preserve">. Ці відмінності виявляються, коли оператор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>застосовуються всередині виразів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 xml:space="preserve">виконуються швидше ніж відповідні присвоювання вигля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>x=x-1</w:t>
      </w:r>
      <w:r>
        <w:rPr>
          <w:rFonts w:ascii="Times New Roman" w:hAnsi="Times New Roman" w:cs="Times New Roman"/>
          <w:sz w:val="28"/>
          <w:szCs w:val="28"/>
        </w:rPr>
        <w:t xml:space="preserve">, тому рекомендується використовувати саме їх. Операц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 xml:space="preserve">застосовні до змінних будь-якого з базових типів, хоча найчастіше їх використовують із цілими змінними. 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зь, де немає необхідності використовувати старе значення змінної, рекомендується з виразів вигля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++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+n </w:t>
      </w:r>
      <w:r>
        <w:rPr>
          <w:rFonts w:ascii="Times New Roman" w:hAnsi="Times New Roman" w:cs="Times New Roman"/>
          <w:sz w:val="28"/>
          <w:szCs w:val="28"/>
        </w:rPr>
        <w:t xml:space="preserve">вибирати </w:t>
      </w:r>
      <w:r>
        <w:rPr>
          <w:rFonts w:ascii="Times New Roman" w:hAnsi="Times New Roman" w:cs="Times New Roman"/>
          <w:b/>
          <w:bCs/>
          <w:sz w:val="28"/>
          <w:szCs w:val="28"/>
        </w:rPr>
        <w:t>++n</w:t>
      </w:r>
      <w:r>
        <w:rPr>
          <w:rFonts w:ascii="Times New Roman" w:hAnsi="Times New Roman" w:cs="Times New Roman"/>
          <w:sz w:val="28"/>
          <w:szCs w:val="28"/>
        </w:rPr>
        <w:t>, оскільки він виконується швидше й простіше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іб і порядок обчислення виразу залежить від компілятора, тому краще записувати операції збільшення або зменшення в окремих виразах або інструкціях, а не у складі інших виразів. Наприклад, значення виразі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n++)*(n++)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++n)*(++n) </w:t>
      </w:r>
      <w:r>
        <w:rPr>
          <w:rFonts w:ascii="Times New Roman" w:hAnsi="Times New Roman" w:cs="Times New Roman"/>
          <w:sz w:val="28"/>
          <w:szCs w:val="28"/>
        </w:rPr>
        <w:t xml:space="preserve">у різних системах програмування навіть можуть відрізнятися. Гарантовано лише те, що до значення змінно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двічі додається 1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и структурного програмування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е програмування це методологія й технологія розробки програмних комплексів, заснована на наступних принципах: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- програм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не здійснюватися зверху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униз;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увесь проект повинен бути розбитий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моду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одни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х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одни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их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оптимальний розмір модуля — кількіс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ряд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екрані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сплея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логік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алгорит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допускати тільки три основні структур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слідовне виконання, розгалу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вторенн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припустими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ачі керування в будь-яке місц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гр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при розробці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документа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створюватися одночасно із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уванн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гляді коментарів до програми.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ль структурного програмування — підвищення надійності програм, забезпеченн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супров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модифікації, полегшення й прискорення розробки. У програмах з використанням структурного програмування добре простежується основний алгоритм, вони більш зручні в налагодженні і менш чутливі до помилок програмування. Ідеї структурного програмування з'явилися на початку 70-х рр. XX в. у компанії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IBM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їхній розробці брали участь відомі вчені Є. Дейкстра, X. Милі, Є. Батіг, С. Хоор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 декілька важливих моментів структурного програмування:</w:t>
      </w:r>
    </w:p>
    <w:p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хідний код повинен мати модульну структуру. Тобто, програма розділяється на дрібніші одиниці – процедури і функції. Ці частини або підпрограми, можуть викликатися з будь-якого місця у ній. Процедури – окремі ділянки коду, які виконують певні дії, задані алгоритмом та мають власну назву. Функції також можуть обчислювати деякі змінні,  мають значення, яке повертається, і можуть використовуватись в основній частині програми і в інших підпрограмах. Деякі підпрограми можуть мати рекурсивну структуру, тобто виклик з «самої себе». Це може допомогти вирішити задачу, але і призвести до зациклювання.  </w:t>
      </w:r>
    </w:p>
    <w:p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ування програми повинно виконуватися зверху-вниз чи знизу вгору. Схема «зверху-вниз» добре зрозуміла для дослідження написаної програми і пошуку помилок. Схема «знизу-вгору» використовується, коли алгоритм програми не розроблений, але вже написані деякі підпрограми, які реалізують певні дії.   </w:t>
      </w:r>
    </w:p>
    <w:p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явність керуючих елементів. У структурному підході використовуються цикли, умови і послідовності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е програмування поліпшило загальне сприйняття коду та сприяло легшому написанню програм. За методами структурного програмування, алгоритм програми стає універсальним і за рахунок цього будь-який інший розробник зможе його змінити або використати у своїй програмі. </w:t>
      </w:r>
    </w:p>
    <w:p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lastRenderedPageBreak/>
        <w:t>Для самостійного вивчення (2 години)</w:t>
      </w:r>
      <w:r>
        <w:rPr>
          <w:sz w:val="28"/>
          <w:szCs w:val="28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ітерату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>
        <w:rPr>
          <w:szCs w:val="28"/>
        </w:rPr>
        <w:t>Ковалюк Т. В. Алгоритмізація та програмування: Підручник. — Львів: «Магнолія 2006», 2013. — 400 с., ил.</w:t>
      </w:r>
    </w:p>
    <w:p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>
        <w:rPr>
          <w:szCs w:val="28"/>
        </w:rPr>
        <w:t>Єжова Л. Ф. Алгоритмізація і програмування процедур обробки інформації: Навч.-метод. посіб. для самост. вивч. дисц. К.: КНЕУ, 2000.</w:t>
      </w:r>
    </w:p>
    <w:p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уп до програмування мовою С++.  Організація обчислень: навч. посіб. / Ю. А. Бєлов, Т. О. Карнаух, Ю. В. Коваль, А. Б. Ставовський. – К. : Видавничо-поліграфічний центр "Київський університет", 2012. – 175 с. с.: і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BN (</w:t>
      </w:r>
      <w:r>
        <w:rPr>
          <w:rFonts w:ascii="Times New Roman" w:eastAsia="Times New Roman" w:hAnsi="Times New Roman" w:cs="Times New Roman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://csc.knu.ua/uk/library/books/belov-24.pdf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Pa23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трольні запитання для самоперевірк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Які оператори реалізують розгалуження у програмі?</w:t>
      </w:r>
    </w:p>
    <w:p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 xml:space="preserve">Як діє умовний оператор if? </w:t>
      </w:r>
    </w:p>
    <w:p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Як працює оператор-перемикач switch?</w:t>
      </w:r>
    </w:p>
    <w:p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Які оператори циклу використовуються у C++?</w:t>
      </w:r>
    </w:p>
    <w:p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Як працює оператор циклу for?</w:t>
      </w:r>
    </w:p>
    <w:p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Пояснити на прикладах використання циклу з передумовою і циклу з післяумовою.</w:t>
      </w:r>
    </w:p>
    <w:p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>
        <w:rPr>
          <w:sz w:val="28"/>
          <w:szCs w:val="28"/>
        </w:rPr>
        <w:t>Які оператори з розглянутих є операторами керування у мові C++?</w:t>
      </w:r>
    </w:p>
    <w:p>
      <w:pPr>
        <w:pStyle w:val="ac"/>
        <w:ind w:left="0"/>
        <w:jc w:val="both"/>
        <w:rPr>
          <w:b/>
          <w:szCs w:val="28"/>
        </w:rPr>
      </w:pPr>
      <w:r>
        <w:rPr>
          <w:bCs/>
          <w:i/>
          <w:iCs/>
          <w:color w:val="000000"/>
          <w:szCs w:val="28"/>
        </w:rPr>
        <w:t>Контрольні запитання для надання письмових відповідей</w:t>
      </w:r>
      <w:r>
        <w:rPr>
          <w:bCs/>
          <w:iCs/>
          <w:color w:val="000000"/>
          <w:szCs w:val="28"/>
        </w:rPr>
        <w:t>.</w:t>
      </w:r>
    </w:p>
    <w:p>
      <w:pPr>
        <w:pStyle w:val="ac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Наведіть власні приклади умовного оператору </w:t>
      </w:r>
      <w:r>
        <w:rPr>
          <w:b/>
          <w:szCs w:val="28"/>
        </w:rPr>
        <w:t>if</w:t>
      </w:r>
      <w:r>
        <w:rPr>
          <w:szCs w:val="28"/>
        </w:rPr>
        <w:t xml:space="preserve"> у двох формах.</w:t>
      </w:r>
    </w:p>
    <w:p>
      <w:pPr>
        <w:pStyle w:val="ac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Наведіть власний приклад оператор-перемикача </w:t>
      </w:r>
      <w:r>
        <w:rPr>
          <w:b/>
          <w:szCs w:val="28"/>
        </w:rPr>
        <w:t>switch</w:t>
      </w:r>
      <w:r>
        <w:rPr>
          <w:szCs w:val="28"/>
        </w:rPr>
        <w:t>.</w:t>
      </w:r>
    </w:p>
    <w:p>
      <w:pPr>
        <w:pStyle w:val="ac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Наведіть власні приклади всіх форм оператору циклу.</w:t>
      </w:r>
    </w:p>
    <w:p>
      <w:pPr>
        <w:pStyle w:val="ac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Наведіть власні приклади використання операторів </w:t>
      </w:r>
      <w:r>
        <w:rPr>
          <w:bCs/>
          <w:szCs w:val="28"/>
        </w:rPr>
        <w:t xml:space="preserve">переривання </w:t>
      </w:r>
      <w:r>
        <w:rPr>
          <w:b/>
          <w:bCs/>
          <w:szCs w:val="28"/>
        </w:rPr>
        <w:t xml:space="preserve">break </w:t>
      </w:r>
      <w:r>
        <w:rPr>
          <w:bCs/>
          <w:szCs w:val="28"/>
        </w:rPr>
        <w:t xml:space="preserve">та продовження циклу </w:t>
      </w:r>
      <w:r>
        <w:rPr>
          <w:b/>
          <w:bCs/>
          <w:szCs w:val="28"/>
        </w:rPr>
        <w:t>continue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кожного прикла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айте короткий опис завдання щодо виконання оператору.</w:t>
      </w:r>
    </w:p>
    <w:sectPr>
      <w:headerReference w:type="default" r:id="rId13"/>
      <w:footerReference w:type="default" r:id="rId14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New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7844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П+АМ. Лекція 11. Програми лінійної, розгалуженої та циклічної структу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EE3"/>
    <w:multiLevelType w:val="hybridMultilevel"/>
    <w:tmpl w:val="FE6861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02D3D"/>
    <w:multiLevelType w:val="hybridMultilevel"/>
    <w:tmpl w:val="317E1B0A"/>
    <w:lvl w:ilvl="0" w:tplc="77B24E6E">
      <w:start w:val="3"/>
      <w:numFmt w:val="bullet"/>
      <w:lvlText w:val="–"/>
      <w:lvlJc w:val="left"/>
      <w:pPr>
        <w:ind w:left="3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4C633D4"/>
    <w:multiLevelType w:val="multilevel"/>
    <w:tmpl w:val="223A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4483E"/>
    <w:multiLevelType w:val="multilevel"/>
    <w:tmpl w:val="5C2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83D0E"/>
    <w:multiLevelType w:val="multilevel"/>
    <w:tmpl w:val="0512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67E24"/>
    <w:multiLevelType w:val="hybridMultilevel"/>
    <w:tmpl w:val="4CA00A8E"/>
    <w:lvl w:ilvl="0" w:tplc="AB207DDE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52DCC"/>
    <w:multiLevelType w:val="hybridMultilevel"/>
    <w:tmpl w:val="28CA35D4"/>
    <w:lvl w:ilvl="0" w:tplc="D9CC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1177"/>
    <w:multiLevelType w:val="multilevel"/>
    <w:tmpl w:val="695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30195"/>
    <w:multiLevelType w:val="multilevel"/>
    <w:tmpl w:val="9DA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66D8E-F248-4FC2-865D-CD480220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23">
    <w:name w:val="Pa23"/>
    <w:basedOn w:val="a"/>
    <w:next w:val="a"/>
    <w:uiPriority w:val="99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batang75pt1pt">
    <w:name w:val="batang75pt1pt"/>
    <w:basedOn w:val="a0"/>
  </w:style>
  <w:style w:type="character" w:customStyle="1" w:styleId="32">
    <w:name w:val="32"/>
    <w:basedOn w:val="a0"/>
  </w:style>
  <w:style w:type="character" w:customStyle="1" w:styleId="115pt0pt">
    <w:name w:val="115pt0pt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has-white-color">
    <w:name w:val="has-white-colo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3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c.knu.ua/uk/library/books/belov-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7353-C367-443E-AC5D-3B0A0377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1</Pages>
  <Words>15000</Words>
  <Characters>8550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4</cp:revision>
  <dcterms:created xsi:type="dcterms:W3CDTF">2020-03-17T21:30:00Z</dcterms:created>
  <dcterms:modified xsi:type="dcterms:W3CDTF">2024-10-07T13:12:00Z</dcterms:modified>
</cp:coreProperties>
</file>